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1"/>
        <w:tblW w:w="11057" w:type="dxa"/>
        <w:tblInd w:w="-289" w:type="dxa"/>
        <w:tblLook w:val="04A0" w:firstRow="1" w:lastRow="0" w:firstColumn="1" w:lastColumn="0" w:noHBand="0" w:noVBand="1"/>
      </w:tblPr>
      <w:tblGrid>
        <w:gridCol w:w="2430"/>
        <w:gridCol w:w="3641"/>
        <w:gridCol w:w="1973"/>
        <w:gridCol w:w="3013"/>
      </w:tblGrid>
      <w:tr w:rsidR="003C4FA3" w14:paraId="1B375661" w14:textId="77777777" w:rsidTr="00DB0139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E41BE88" w14:textId="77777777" w:rsidR="003C4FA3" w:rsidRDefault="003C4FA3" w:rsidP="00F11C4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064224" w14:paraId="6E33E668" w14:textId="77777777" w:rsidTr="0032261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7B17" w14:textId="4A4C3BAB" w:rsidR="00064224" w:rsidRDefault="00064224" w:rsidP="000642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FD1" w14:textId="77777777" w:rsidR="00064224" w:rsidRPr="008463CB" w:rsidRDefault="00064224" w:rsidP="0006422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Mateřská škola Velvary</w:t>
            </w:r>
          </w:p>
          <w:p w14:paraId="4F2C46D1" w14:textId="77777777" w:rsidR="00064224" w:rsidRPr="008463CB" w:rsidRDefault="00064224" w:rsidP="0006422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se sídlem U Cukrovaru 675</w:t>
            </w:r>
          </w:p>
          <w:p w14:paraId="70A59D5C" w14:textId="77777777" w:rsidR="00064224" w:rsidRPr="008463CB" w:rsidRDefault="00064224" w:rsidP="0006422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273 24 Velvary</w:t>
            </w:r>
          </w:p>
          <w:p w14:paraId="1C92BFAB" w14:textId="77777777" w:rsidR="00064224" w:rsidRDefault="00064224" w:rsidP="0006422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IČO: 70991677</w:t>
            </w:r>
          </w:p>
          <w:p w14:paraId="103E2A31" w14:textId="44CFD6AB" w:rsidR="00064224" w:rsidRDefault="00064224" w:rsidP="000642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uqfk3v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53F2" w14:textId="4D99E935" w:rsidR="00064224" w:rsidRDefault="00064224" w:rsidP="000642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6B73" w14:textId="77777777" w:rsidR="00064224" w:rsidRPr="00A537C4" w:rsidRDefault="00064224" w:rsidP="0006422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Bc. Zdeňka Vosecká</w:t>
            </w:r>
          </w:p>
          <w:p w14:paraId="6CEAE268" w14:textId="77777777" w:rsidR="00064224" w:rsidRDefault="00064224" w:rsidP="0006422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09FCA280" w14:textId="77777777" w:rsidR="00064224" w:rsidRPr="00A537C4" w:rsidRDefault="00064224" w:rsidP="0006422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</w:t>
            </w:r>
          </w:p>
          <w:p w14:paraId="3BF2BF93" w14:textId="77777777" w:rsidR="00064224" w:rsidRDefault="007B1BFC" w:rsidP="00064224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hyperlink r:id="rId6" w:history="1">
              <w:r w:rsidR="00064224" w:rsidRPr="005B0B1C">
                <w:rPr>
                  <w:rStyle w:val="Hypertextovodkaz"/>
                  <w:rFonts w:ascii="Tahoma" w:hAnsi="Tahoma" w:cs="Tahoma"/>
                  <w:b w:val="0"/>
                  <w:i/>
                  <w:sz w:val="20"/>
                  <w:szCs w:val="20"/>
                </w:rPr>
                <w:t>z.vosecka@gmail.com</w:t>
              </w:r>
            </w:hyperlink>
          </w:p>
          <w:p w14:paraId="6AAC3148" w14:textId="77777777" w:rsidR="00064224" w:rsidRPr="00A537C4" w:rsidRDefault="00064224" w:rsidP="00064224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 xml:space="preserve">Telefon: </w:t>
            </w:r>
          </w:p>
          <w:p w14:paraId="6AEB90EA" w14:textId="77777777" w:rsidR="00064224" w:rsidRPr="00A537C4" w:rsidRDefault="00064224" w:rsidP="00064224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</w:pPr>
            <w:r w:rsidRPr="00A537C4"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  <w:t>604 296 686</w:t>
            </w:r>
          </w:p>
          <w:p w14:paraId="0AEAD682" w14:textId="0DDBA8FF" w:rsidR="00064224" w:rsidRDefault="00064224" w:rsidP="00064224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4224" w14:paraId="66A849B4" w14:textId="77777777" w:rsidTr="0032261F">
        <w:trPr>
          <w:trHeight w:val="26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11ED" w14:textId="6589BD82" w:rsidR="00064224" w:rsidRDefault="00064224" w:rsidP="000642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1EF5" w14:textId="77777777" w:rsidR="00064224" w:rsidRDefault="00064224" w:rsidP="0006422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34088B13" w14:textId="77777777" w:rsidR="00064224" w:rsidRDefault="00064224" w:rsidP="0006422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775 334 295</w:t>
            </w:r>
          </w:p>
          <w:p w14:paraId="7D3B226F" w14:textId="46CC2B4C" w:rsidR="00064224" w:rsidRDefault="00064224" w:rsidP="0006422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F3E9" w14:textId="73FB4E74" w:rsidR="00064224" w:rsidRDefault="00064224" w:rsidP="000642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E14" w14:textId="21F04451" w:rsidR="00064224" w:rsidRPr="005D6988" w:rsidRDefault="005D6988" w:rsidP="0006422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D6988">
              <w:rPr>
                <w:rFonts w:ascii="Tahoma" w:hAnsi="Tahoma" w:cs="Tahoma"/>
                <w:i/>
                <w:sz w:val="20"/>
                <w:szCs w:val="20"/>
              </w:rPr>
              <w:t xml:space="preserve">Michaela Otcovská, </w:t>
            </w:r>
            <w:r w:rsidR="007B1BFC">
              <w:rPr>
                <w:rFonts w:ascii="Tahoma" w:hAnsi="Tahoma" w:cs="Tahoma"/>
                <w:i/>
                <w:sz w:val="20"/>
                <w:szCs w:val="20"/>
              </w:rPr>
              <w:t xml:space="preserve">se </w:t>
            </w:r>
            <w:bookmarkStart w:id="1" w:name="_GoBack"/>
            <w:bookmarkEnd w:id="1"/>
            <w:r w:rsidRPr="005D6988">
              <w:rPr>
                <w:rFonts w:ascii="Tahoma" w:hAnsi="Tahoma" w:cs="Tahoma"/>
                <w:i/>
                <w:sz w:val="20"/>
                <w:szCs w:val="20"/>
              </w:rPr>
              <w:t>sídlem Smetanova 481, 273 06 Libušín, IČO: 74333054</w:t>
            </w:r>
          </w:p>
        </w:tc>
      </w:tr>
      <w:tr w:rsidR="003C4FA3" w14:paraId="32780F00" w14:textId="77777777" w:rsidTr="00DB0139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12062B8" w14:textId="77777777" w:rsidR="003C4FA3" w:rsidRDefault="003C4FA3" w:rsidP="00F11C4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1049"/>
        <w:gridCol w:w="295"/>
        <w:gridCol w:w="2019"/>
        <w:gridCol w:w="1647"/>
        <w:gridCol w:w="2645"/>
      </w:tblGrid>
      <w:tr w:rsidR="00CE2A4F" w:rsidRPr="008F1785" w14:paraId="4EF4C90B" w14:textId="77777777" w:rsidTr="00A44E28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6"/>
          </w:tcPr>
          <w:p w14:paraId="10C0C93C" w14:textId="0BF74ED2" w:rsidR="00CE2A4F" w:rsidRPr="00D34B16" w:rsidRDefault="000625C8" w:rsidP="005B5ABD">
            <w:pPr>
              <w:spacing w:before="120" w:after="12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v souvislosti s vedením účetnictví</w:t>
            </w:r>
            <w:r w:rsidR="00731C25">
              <w:rPr>
                <w:rFonts w:ascii="Tahoma" w:hAnsi="Tahoma" w:cs="Tahoma"/>
                <w:i/>
                <w:sz w:val="20"/>
                <w:szCs w:val="20"/>
              </w:rPr>
              <w:t xml:space="preserve"> organizace</w:t>
            </w:r>
          </w:p>
        </w:tc>
      </w:tr>
      <w:tr w:rsidR="00E75B40" w:rsidRPr="008F1785" w14:paraId="0D3B65B3" w14:textId="77777777" w:rsidTr="00A44E28"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6"/>
          </w:tcPr>
          <w:p w14:paraId="42A9F57C" w14:textId="200CBE91" w:rsidR="00E75B40" w:rsidRPr="00E75B40" w:rsidRDefault="003E5E0C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podnikající) fyzická osoba</w:t>
            </w:r>
          </w:p>
        </w:tc>
      </w:tr>
      <w:tr w:rsidR="00E75B40" w:rsidRPr="00014339" w14:paraId="7689AAB8" w14:textId="77777777" w:rsidTr="00A44E28"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6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47992C1" w14:textId="53E51C2D" w:rsidR="00544F39" w:rsidRPr="00544F39" w:rsidRDefault="007458ED" w:rsidP="00544F3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0BEE4CDB" w14:textId="77777777" w:rsidR="00FF5320" w:rsidRPr="00544F39" w:rsidRDefault="00780153" w:rsidP="00544F3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544F39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zvláštními právními předpisy</w:t>
            </w:r>
            <w:r w:rsidR="00544F39" w:rsidRPr="00544F39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74097B32" w14:textId="0C719EF1" w:rsidR="00544F39" w:rsidRDefault="003E5E0C" w:rsidP="00544F3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  <w:p w14:paraId="738FE866" w14:textId="19AC28F8" w:rsidR="00544F39" w:rsidRDefault="00544F39" w:rsidP="00544F3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rgán</w:t>
            </w:r>
            <w:r w:rsidR="003E5E0C">
              <w:rPr>
                <w:rFonts w:ascii="Tahoma" w:hAnsi="Tahoma" w:cs="Tahoma"/>
                <w:i/>
                <w:sz w:val="20"/>
                <w:szCs w:val="20"/>
              </w:rPr>
              <w:t>ům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podle jiných právních předpisů (soud, státní zástupce, Policie ČR)</w:t>
            </w:r>
          </w:p>
          <w:p w14:paraId="4BAE3DE7" w14:textId="64634DB7" w:rsidR="003E5E0C" w:rsidRPr="00544F39" w:rsidRDefault="003E5E0C" w:rsidP="00544F3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lším zákonem vymezeným subjektům</w:t>
            </w:r>
          </w:p>
        </w:tc>
      </w:tr>
      <w:tr w:rsidR="00D01592" w:rsidRPr="004F206A" w14:paraId="4F74E90C" w14:textId="77777777" w:rsidTr="00A44E28">
        <w:trPr>
          <w:trHeight w:val="747"/>
        </w:trPr>
        <w:tc>
          <w:tcPr>
            <w:tcW w:w="2562" w:type="dxa"/>
          </w:tcPr>
          <w:p w14:paraId="1A6752F3" w14:textId="77777777" w:rsidR="00D01592" w:rsidRDefault="00D90F24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6"/>
          </w:tcPr>
          <w:p w14:paraId="08E602BB" w14:textId="77777777" w:rsidR="00D01592" w:rsidRDefault="008D2508" w:rsidP="00731C25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3266F2">
        <w:trPr>
          <w:trHeight w:val="747"/>
        </w:trPr>
        <w:tc>
          <w:tcPr>
            <w:tcW w:w="2562" w:type="dxa"/>
          </w:tcPr>
          <w:p w14:paraId="531D5371" w14:textId="77777777" w:rsidR="000878CA" w:rsidRDefault="000878CA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6"/>
          </w:tcPr>
          <w:p w14:paraId="2716E6FA" w14:textId="5ABC7291" w:rsidR="00A44E28" w:rsidRPr="007458ED" w:rsidRDefault="003F2DF7" w:rsidP="00FF532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3F2DF7" w:rsidRPr="008F1785" w14:paraId="7E4EC6ED" w14:textId="77777777" w:rsidTr="00A44E28">
        <w:tc>
          <w:tcPr>
            <w:tcW w:w="2562" w:type="dxa"/>
          </w:tcPr>
          <w:p w14:paraId="225301E7" w14:textId="77777777" w:rsidR="003F2DF7" w:rsidRPr="00014339" w:rsidRDefault="003F2DF7" w:rsidP="003F2DF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6"/>
          </w:tcPr>
          <w:p w14:paraId="657CC2EC" w14:textId="7F94B768" w:rsidR="003F2DF7" w:rsidRPr="00BE0265" w:rsidRDefault="00C63499" w:rsidP="003F2DF7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</w:t>
            </w:r>
            <w:r w:rsidR="003E5E0C">
              <w:rPr>
                <w:rFonts w:ascii="Tahoma" w:hAnsi="Tahoma" w:cs="Tahoma"/>
                <w:i/>
                <w:sz w:val="20"/>
                <w:szCs w:val="20"/>
              </w:rPr>
              <w:t xml:space="preserve">účtování v rozsahu stanoveném právními předpisy vztahujícími se k agendě účetnictví a rozpočtu. </w:t>
            </w:r>
          </w:p>
        </w:tc>
      </w:tr>
      <w:tr w:rsidR="00EB1789" w:rsidRPr="008F1785" w14:paraId="3492B522" w14:textId="77777777" w:rsidTr="001A3FEC">
        <w:tc>
          <w:tcPr>
            <w:tcW w:w="6766" w:type="dxa"/>
            <w:gridSpan w:val="5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1A3FEC">
        <w:tc>
          <w:tcPr>
            <w:tcW w:w="6766" w:type="dxa"/>
            <w:gridSpan w:val="5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1A3FEC">
        <w:tc>
          <w:tcPr>
            <w:tcW w:w="6766" w:type="dxa"/>
            <w:gridSpan w:val="5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274ED17F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  <w:p w14:paraId="66F80E68" w14:textId="3A4294AF" w:rsidR="006821A7" w:rsidRDefault="006821A7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C63" w:rsidRPr="008F1785" w14:paraId="3DABCA7F" w14:textId="77777777" w:rsidTr="00DB0139">
        <w:tc>
          <w:tcPr>
            <w:tcW w:w="11058" w:type="dxa"/>
            <w:gridSpan w:val="7"/>
            <w:shd w:val="clear" w:color="auto" w:fill="00B050"/>
          </w:tcPr>
          <w:p w14:paraId="1E47A5AE" w14:textId="676C5BD6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</w:p>
        </w:tc>
      </w:tr>
      <w:tr w:rsidR="00544F39" w14:paraId="43D54A19" w14:textId="77777777" w:rsidTr="003266F2">
        <w:tc>
          <w:tcPr>
            <w:tcW w:w="3403" w:type="dxa"/>
            <w:gridSpan w:val="2"/>
          </w:tcPr>
          <w:p w14:paraId="02A24652" w14:textId="0766DA2C" w:rsidR="00544F39" w:rsidRDefault="00544F3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</w:p>
        </w:tc>
        <w:tc>
          <w:tcPr>
            <w:tcW w:w="7655" w:type="dxa"/>
            <w:gridSpan w:val="5"/>
            <w:vAlign w:val="center"/>
          </w:tcPr>
          <w:p w14:paraId="267078C1" w14:textId="2934D729" w:rsidR="00544F39" w:rsidRDefault="003E5E0C" w:rsidP="003E5E0C">
            <w:pPr>
              <w:pStyle w:val="Odstavecseseznamem"/>
              <w:ind w:left="0"/>
              <w:jc w:val="both"/>
              <w:rPr>
                <w:rFonts w:ascii="Wingdings" w:hAnsi="Wingdings" w:cs="Tahoma"/>
                <w:sz w:val="20"/>
                <w:szCs w:val="20"/>
              </w:rPr>
            </w:pPr>
            <w:r w:rsidRPr="003E5E0C">
              <w:rPr>
                <w:rFonts w:ascii="Tahoma" w:hAnsi="Tahoma" w:cs="Tahoma"/>
                <w:i/>
                <w:sz w:val="20"/>
                <w:szCs w:val="20"/>
              </w:rPr>
              <w:t>Fyzická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osoba</w:t>
            </w:r>
          </w:p>
        </w:tc>
      </w:tr>
      <w:tr w:rsidR="00544F39" w14:paraId="7683D25B" w14:textId="77777777" w:rsidTr="003266F2">
        <w:tc>
          <w:tcPr>
            <w:tcW w:w="3403" w:type="dxa"/>
            <w:gridSpan w:val="2"/>
          </w:tcPr>
          <w:p w14:paraId="28F06CF1" w14:textId="40900637" w:rsidR="00544F39" w:rsidRDefault="00544F3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7655" w:type="dxa"/>
            <w:gridSpan w:val="5"/>
            <w:vAlign w:val="center"/>
          </w:tcPr>
          <w:p w14:paraId="2A902262" w14:textId="704B4D3C" w:rsidR="00544F39" w:rsidRDefault="00544F39" w:rsidP="00731C25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13EBF4F0" w14:textId="77777777" w:rsidTr="003266F2">
        <w:tc>
          <w:tcPr>
            <w:tcW w:w="3403" w:type="dxa"/>
            <w:gridSpan w:val="2"/>
          </w:tcPr>
          <w:p w14:paraId="02842C27" w14:textId="7585CB39" w:rsidR="003266F2" w:rsidRPr="008F1785" w:rsidRDefault="00544F3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7655" w:type="dxa"/>
            <w:gridSpan w:val="5"/>
            <w:vAlign w:val="center"/>
          </w:tcPr>
          <w:p w14:paraId="239E889F" w14:textId="77777777" w:rsidR="003266F2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3266F2" w:rsidRPr="008F1785" w14:paraId="13BB3D4C" w14:textId="77777777" w:rsidTr="003266F2">
        <w:tc>
          <w:tcPr>
            <w:tcW w:w="3403" w:type="dxa"/>
            <w:gridSpan w:val="2"/>
          </w:tcPr>
          <w:p w14:paraId="7B9848CA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vědecká hodnost</w:t>
            </w:r>
          </w:p>
        </w:tc>
        <w:tc>
          <w:tcPr>
            <w:tcW w:w="7655" w:type="dxa"/>
            <w:gridSpan w:val="5"/>
            <w:vAlign w:val="center"/>
          </w:tcPr>
          <w:p w14:paraId="1C2D5FA7" w14:textId="57B5D253" w:rsidR="003266F2" w:rsidRDefault="00C6349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28B1F5BB" w14:textId="77777777" w:rsidTr="003266F2">
        <w:tc>
          <w:tcPr>
            <w:tcW w:w="3403" w:type="dxa"/>
            <w:gridSpan w:val="2"/>
          </w:tcPr>
          <w:p w14:paraId="112B45DC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7655" w:type="dxa"/>
            <w:gridSpan w:val="5"/>
            <w:vAlign w:val="center"/>
          </w:tcPr>
          <w:p w14:paraId="4423B3B5" w14:textId="3D453D2F" w:rsidR="003266F2" w:rsidRDefault="00C6349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12C912A" w14:textId="77777777" w:rsidTr="003266F2">
        <w:tc>
          <w:tcPr>
            <w:tcW w:w="3403" w:type="dxa"/>
            <w:gridSpan w:val="2"/>
          </w:tcPr>
          <w:p w14:paraId="4E2CCBA4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odné číslo</w:t>
            </w:r>
          </w:p>
        </w:tc>
        <w:tc>
          <w:tcPr>
            <w:tcW w:w="7655" w:type="dxa"/>
            <w:gridSpan w:val="5"/>
            <w:vAlign w:val="center"/>
          </w:tcPr>
          <w:p w14:paraId="278D4213" w14:textId="2E4B6330" w:rsidR="003266F2" w:rsidRPr="0025242F" w:rsidRDefault="00C63499" w:rsidP="00204F73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7DED806E" w14:textId="77777777" w:rsidTr="003266F2">
        <w:tc>
          <w:tcPr>
            <w:tcW w:w="3403" w:type="dxa"/>
            <w:gridSpan w:val="2"/>
          </w:tcPr>
          <w:p w14:paraId="55C9F649" w14:textId="77777777" w:rsidR="003266F2" w:rsidRPr="008F1785" w:rsidRDefault="003266F2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655" w:type="dxa"/>
            <w:gridSpan w:val="5"/>
            <w:vAlign w:val="center"/>
          </w:tcPr>
          <w:p w14:paraId="3FFA3C71" w14:textId="69D06F93" w:rsidR="003266F2" w:rsidRDefault="003E5E0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4BB09C91" w14:textId="77777777" w:rsidTr="003266F2">
        <w:tc>
          <w:tcPr>
            <w:tcW w:w="3403" w:type="dxa"/>
            <w:gridSpan w:val="2"/>
          </w:tcPr>
          <w:p w14:paraId="1B6503CF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7655" w:type="dxa"/>
            <w:gridSpan w:val="5"/>
            <w:vAlign w:val="center"/>
          </w:tcPr>
          <w:p w14:paraId="0D4FDBD1" w14:textId="610F3C04" w:rsidR="003266F2" w:rsidRDefault="003F2DF7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50F3BFB6" w14:textId="77777777" w:rsidTr="003266F2">
        <w:tc>
          <w:tcPr>
            <w:tcW w:w="3403" w:type="dxa"/>
            <w:gridSpan w:val="2"/>
          </w:tcPr>
          <w:p w14:paraId="517356FE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7655" w:type="dxa"/>
            <w:gridSpan w:val="5"/>
            <w:vAlign w:val="center"/>
          </w:tcPr>
          <w:p w14:paraId="50DD32D4" w14:textId="14BBB6A6" w:rsidR="003266F2" w:rsidRDefault="006639C4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266F2" w14:paraId="1DFE0724" w14:textId="77777777" w:rsidTr="003266F2">
        <w:tc>
          <w:tcPr>
            <w:tcW w:w="3403" w:type="dxa"/>
            <w:gridSpan w:val="2"/>
          </w:tcPr>
          <w:p w14:paraId="320E9B02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655" w:type="dxa"/>
            <w:gridSpan w:val="5"/>
            <w:vAlign w:val="center"/>
          </w:tcPr>
          <w:p w14:paraId="755D7929" w14:textId="69C00908" w:rsidR="003266F2" w:rsidRDefault="003E5E0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3943D692" w14:textId="77777777" w:rsidTr="003266F2">
        <w:tc>
          <w:tcPr>
            <w:tcW w:w="3403" w:type="dxa"/>
            <w:gridSpan w:val="2"/>
          </w:tcPr>
          <w:p w14:paraId="3564C3A0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655" w:type="dxa"/>
            <w:gridSpan w:val="5"/>
            <w:vAlign w:val="center"/>
          </w:tcPr>
          <w:p w14:paraId="75B198E7" w14:textId="08F0DE8B" w:rsidR="003266F2" w:rsidRPr="004779BA" w:rsidRDefault="00C6349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6565ED50" w14:textId="77777777" w:rsidTr="003266F2">
        <w:tc>
          <w:tcPr>
            <w:tcW w:w="3403" w:type="dxa"/>
            <w:gridSpan w:val="2"/>
          </w:tcPr>
          <w:p w14:paraId="7A8B743B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655" w:type="dxa"/>
            <w:gridSpan w:val="5"/>
            <w:vAlign w:val="center"/>
          </w:tcPr>
          <w:p w14:paraId="52F6E96D" w14:textId="492BB232" w:rsidR="003266F2" w:rsidRDefault="00C6349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E69E51A" w14:textId="77777777" w:rsidTr="003266F2">
        <w:tc>
          <w:tcPr>
            <w:tcW w:w="3403" w:type="dxa"/>
            <w:gridSpan w:val="2"/>
          </w:tcPr>
          <w:p w14:paraId="124DF36D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655" w:type="dxa"/>
            <w:gridSpan w:val="5"/>
            <w:vAlign w:val="center"/>
          </w:tcPr>
          <w:p w14:paraId="53805C83" w14:textId="72CA7891" w:rsidR="003266F2" w:rsidRDefault="00C63499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0C7BDA56" w14:textId="77777777" w:rsidTr="003266F2">
        <w:tc>
          <w:tcPr>
            <w:tcW w:w="3403" w:type="dxa"/>
            <w:gridSpan w:val="2"/>
          </w:tcPr>
          <w:p w14:paraId="3F871CA4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655" w:type="dxa"/>
            <w:gridSpan w:val="5"/>
            <w:vAlign w:val="center"/>
          </w:tcPr>
          <w:p w14:paraId="3D62A5B5" w14:textId="6D3D2CC4" w:rsidR="003266F2" w:rsidRDefault="00C6349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13779492" w14:textId="77777777" w:rsidTr="003266F2">
        <w:tc>
          <w:tcPr>
            <w:tcW w:w="3403" w:type="dxa"/>
            <w:gridSpan w:val="2"/>
          </w:tcPr>
          <w:p w14:paraId="0673D6F5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655" w:type="dxa"/>
            <w:gridSpan w:val="5"/>
            <w:vAlign w:val="center"/>
          </w:tcPr>
          <w:p w14:paraId="250A33F2" w14:textId="035A463E" w:rsidR="003266F2" w:rsidRDefault="00C6349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3EE98FA6" w14:textId="77777777" w:rsidTr="003266F2">
        <w:tc>
          <w:tcPr>
            <w:tcW w:w="3403" w:type="dxa"/>
            <w:gridSpan w:val="2"/>
          </w:tcPr>
          <w:p w14:paraId="6D8B6DB8" w14:textId="77777777" w:rsidR="003266F2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655" w:type="dxa"/>
            <w:gridSpan w:val="5"/>
            <w:vAlign w:val="center"/>
          </w:tcPr>
          <w:p w14:paraId="18FD0D07" w14:textId="162C8C11" w:rsidR="003266F2" w:rsidRDefault="00C6349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FF5320" w:rsidRPr="008F1785" w14:paraId="472E2F79" w14:textId="77777777" w:rsidTr="003266F2">
        <w:tc>
          <w:tcPr>
            <w:tcW w:w="3403" w:type="dxa"/>
            <w:gridSpan w:val="2"/>
          </w:tcPr>
          <w:p w14:paraId="6A941C9C" w14:textId="1BD0128D" w:rsidR="00FF5320" w:rsidRDefault="00FF5320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7655" w:type="dxa"/>
            <w:gridSpan w:val="5"/>
            <w:vAlign w:val="center"/>
          </w:tcPr>
          <w:p w14:paraId="4F1A835C" w14:textId="18645CFA" w:rsidR="00FF5320" w:rsidRDefault="00FF5320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822BCAF" w14:textId="77777777" w:rsidTr="003266F2">
        <w:trPr>
          <w:trHeight w:val="706"/>
        </w:trPr>
        <w:tc>
          <w:tcPr>
            <w:tcW w:w="3403" w:type="dxa"/>
            <w:gridSpan w:val="2"/>
          </w:tcPr>
          <w:p w14:paraId="21389F6F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655" w:type="dxa"/>
            <w:gridSpan w:val="5"/>
            <w:vAlign w:val="center"/>
          </w:tcPr>
          <w:p w14:paraId="4406C328" w14:textId="34E41A7D" w:rsidR="003266F2" w:rsidRDefault="006639C4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</w:t>
            </w:r>
            <w:r w:rsidR="003E5E0C">
              <w:rPr>
                <w:rFonts w:ascii="Tahoma" w:hAnsi="Tahoma" w:cs="Tahoma"/>
                <w:i/>
                <w:sz w:val="20"/>
                <w:szCs w:val="20"/>
              </w:rPr>
              <w:t>dentifikační číslo podnikající FO</w:t>
            </w:r>
          </w:p>
          <w:p w14:paraId="429E3AF7" w14:textId="7A28E01B" w:rsidR="003E5E0C" w:rsidRDefault="006639C4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</w:t>
            </w:r>
            <w:r w:rsidR="003E5E0C">
              <w:rPr>
                <w:rFonts w:ascii="Tahoma" w:hAnsi="Tahoma" w:cs="Tahoma"/>
                <w:i/>
                <w:sz w:val="20"/>
                <w:szCs w:val="20"/>
              </w:rPr>
              <w:t>dresa sídla podnikající FO</w:t>
            </w:r>
          </w:p>
          <w:p w14:paraId="07ECFF90" w14:textId="77777777" w:rsidR="003E5E0C" w:rsidRDefault="003E5E0C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IČ podnikající FO</w:t>
            </w:r>
          </w:p>
          <w:p w14:paraId="558205BB" w14:textId="21D451EF" w:rsidR="005472D3" w:rsidRPr="00C63499" w:rsidRDefault="005472D3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inanční částka</w:t>
            </w:r>
          </w:p>
        </w:tc>
      </w:tr>
      <w:tr w:rsidR="003266F2" w:rsidRPr="008F1785" w14:paraId="1A17DE1E" w14:textId="77777777" w:rsidTr="003266F2">
        <w:tc>
          <w:tcPr>
            <w:tcW w:w="3403" w:type="dxa"/>
            <w:gridSpan w:val="2"/>
          </w:tcPr>
          <w:p w14:paraId="67AD7909" w14:textId="0213774C" w:rsidR="003266F2" w:rsidRPr="003026F7" w:rsidRDefault="006639C4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3266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5094B07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50900F94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41B277E8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76AEE2A2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2E395B83" w14:textId="4ED6CDBE" w:rsidR="003266F2" w:rsidRDefault="006639C4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 w:rsidR="003266F2">
              <w:rPr>
                <w:rFonts w:ascii="Tahoma" w:hAnsi="Tahoma" w:cs="Tahoma"/>
                <w:sz w:val="20"/>
                <w:szCs w:val="20"/>
              </w:rPr>
              <w:t> </w:t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69787167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CA35AD4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31E04BC3" w14:textId="0E05C4CD" w:rsidR="003266F2" w:rsidRPr="003026F7" w:rsidRDefault="006639C4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4C73C07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A569741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655" w:type="dxa"/>
            <w:gridSpan w:val="5"/>
          </w:tcPr>
          <w:p w14:paraId="67253966" w14:textId="43B4983A" w:rsidR="00CB17E8" w:rsidRPr="006639C4" w:rsidRDefault="006639C4" w:rsidP="006639C4">
            <w:pPr>
              <w:pStyle w:val="Odstavecseseznamem"/>
              <w:spacing w:before="120" w:after="120"/>
              <w:ind w:left="176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12EE8749" w14:textId="77777777" w:rsidTr="003266F2">
        <w:tc>
          <w:tcPr>
            <w:tcW w:w="3403" w:type="dxa"/>
            <w:gridSpan w:val="2"/>
          </w:tcPr>
          <w:p w14:paraId="20B0D322" w14:textId="77777777" w:rsidR="003266F2" w:rsidRDefault="00B92B5E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3266F2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655" w:type="dxa"/>
            <w:gridSpan w:val="5"/>
          </w:tcPr>
          <w:p w14:paraId="3AA0759A" w14:textId="77777777" w:rsidR="003266F2" w:rsidRDefault="00B92B5E" w:rsidP="00570739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  <w:p w14:paraId="38CC5BE7" w14:textId="77777777" w:rsidR="003266F2" w:rsidRPr="00B92B5E" w:rsidRDefault="003266F2" w:rsidP="00B92B5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411" w:rsidRPr="008F1785" w14:paraId="25447A6E" w14:textId="77777777" w:rsidTr="003266F2">
        <w:tc>
          <w:tcPr>
            <w:tcW w:w="11058" w:type="dxa"/>
            <w:gridSpan w:val="7"/>
          </w:tcPr>
          <w:p w14:paraId="63C8B13E" w14:textId="0B42A225" w:rsidR="00F57411" w:rsidRDefault="006639C4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B42B47" w:rsidRPr="008F1785" w14:paraId="24EE44AA" w14:textId="77777777" w:rsidTr="00DB0139">
        <w:tc>
          <w:tcPr>
            <w:tcW w:w="11058" w:type="dxa"/>
            <w:gridSpan w:val="7"/>
            <w:shd w:val="clear" w:color="auto" w:fill="00B050"/>
          </w:tcPr>
          <w:p w14:paraId="4F199ECF" w14:textId="22187B4B"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544F3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14:paraId="0384D3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3CD02F3" w14:textId="3E0AD82C" w:rsidR="00A739F6" w:rsidRDefault="003F2DF7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6F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4AF71246" w14:textId="4113D60B" w:rsidR="00A739F6" w:rsidRPr="00A739F6" w:rsidRDefault="00A739F6" w:rsidP="003F2DF7">
            <w:pPr>
              <w:pStyle w:val="Odstavecseseznamem"/>
              <w:spacing w:before="120" w:after="120"/>
              <w:ind w:left="141"/>
              <w:rPr>
                <w:b/>
                <w:color w:val="FFFFFF" w:themeColor="background1"/>
              </w:rPr>
            </w:pPr>
          </w:p>
        </w:tc>
      </w:tr>
      <w:tr w:rsidR="00A739F6" w:rsidRPr="008F1785" w14:paraId="4DFA2573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9BD7D0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571E8BC" w14:textId="77777777" w:rsidR="00A739F6" w:rsidRDefault="00B92B5E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A739F6" w:rsidRPr="008F1785" w14:paraId="6E702B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07B8C9D" w14:textId="77777777" w:rsidR="00A739F6" w:rsidRDefault="00B92B5E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6333A3A" w14:textId="2B04D86B" w:rsidR="006639C4" w:rsidRDefault="00C63499" w:rsidP="006639C4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BB7587">
              <w:rPr>
                <w:rFonts w:ascii="Tahoma" w:hAnsi="Tahoma" w:cs="Tahoma"/>
                <w:i/>
                <w:sz w:val="20"/>
                <w:szCs w:val="20"/>
              </w:rPr>
              <w:t xml:space="preserve">Zákon č. </w:t>
            </w:r>
            <w:r w:rsidR="006639C4">
              <w:rPr>
                <w:rFonts w:ascii="Tahoma" w:hAnsi="Tahoma" w:cs="Tahoma"/>
                <w:i/>
                <w:sz w:val="20"/>
                <w:szCs w:val="20"/>
              </w:rPr>
              <w:t>563/1991 Sb., o účetnictví</w:t>
            </w:r>
          </w:p>
          <w:p w14:paraId="73EF546A" w14:textId="488CCC2F" w:rsidR="006639C4" w:rsidRDefault="006639C4" w:rsidP="006639C4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č. 410/2009 Sb., kterou se provádějí některá ustanovení zákona č. 563/1991 Sb., o účetnictví</w:t>
            </w:r>
          </w:p>
          <w:p w14:paraId="5C820003" w14:textId="4A6ADCA2" w:rsidR="006639C4" w:rsidRPr="00AC7D23" w:rsidRDefault="006639C4" w:rsidP="006639C4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č. 383/2009 Sb., o účetních záznamech v technické formě vybraných účetních jednotek a jejich předávání do CSÚIS</w:t>
            </w:r>
          </w:p>
          <w:p w14:paraId="50062B4E" w14:textId="77777777" w:rsidR="00A739F6" w:rsidRDefault="006639C4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České účetní standardy</w:t>
            </w:r>
          </w:p>
          <w:p w14:paraId="7FA12159" w14:textId="63895209" w:rsidR="006639C4" w:rsidRDefault="006639C4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č. 449/</w:t>
            </w:r>
            <w:r w:rsidR="009835CD">
              <w:rPr>
                <w:rFonts w:ascii="Tahoma" w:hAnsi="Tahoma" w:cs="Tahoma"/>
                <w:i/>
                <w:sz w:val="20"/>
                <w:szCs w:val="20"/>
              </w:rPr>
              <w:t>2009 Sb., o způsobu, termínech a rozsahu údajů předkládaných pro hodnocení plnění státního rozpočtu, rozpočtů státních fondů, rozpočtů územních a samosprávných celků, rozpočtů dobrovolných svazků obcí a rozpočtů Regionálních rad regionů soudružnosti</w:t>
            </w:r>
          </w:p>
          <w:p w14:paraId="65685420" w14:textId="105CC936" w:rsidR="009835CD" w:rsidRPr="00AC7D23" w:rsidRDefault="009835CD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č. 270/2010 Sb., o inventarizaci majetků a závazků</w:t>
            </w:r>
          </w:p>
        </w:tc>
      </w:tr>
      <w:tr w:rsidR="00A739F6" w:rsidRPr="008F1785" w14:paraId="0486B5A6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04CBEE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B444136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0BFD19B8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3EF34CB0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6D1DC4C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33B01844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07D04D9D" w14:textId="77777777" w:rsidR="00A739F6" w:rsidRPr="00F57411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D3E2220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1D3C" w:rsidRPr="00860CE3" w14:paraId="65102B18" w14:textId="77777777" w:rsidTr="00DB0139">
        <w:tc>
          <w:tcPr>
            <w:tcW w:w="11058" w:type="dxa"/>
            <w:gridSpan w:val="7"/>
            <w:shd w:val="clear" w:color="auto" w:fill="00B050"/>
          </w:tcPr>
          <w:p w14:paraId="6FB74648" w14:textId="77777777" w:rsidR="00C61D3C" w:rsidRPr="00860CE3" w:rsidRDefault="00C61D3C" w:rsidP="00731C2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9E7C08" w:rsidRPr="00895AC0" w14:paraId="7FD91E79" w14:textId="77777777" w:rsidTr="00CB17E8">
        <w:trPr>
          <w:trHeight w:val="318"/>
        </w:trPr>
        <w:tc>
          <w:tcPr>
            <w:tcW w:w="4452" w:type="dxa"/>
            <w:gridSpan w:val="3"/>
          </w:tcPr>
          <w:p w14:paraId="43274234" w14:textId="454A4823" w:rsidR="009E7C08" w:rsidRPr="003F2DF7" w:rsidRDefault="003F2DF7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30E7ABF7" w14:textId="290E079E" w:rsidR="009E7C08" w:rsidRP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AE67CB">
              <w:rPr>
                <w:rFonts w:ascii="Tahoma" w:hAnsi="Tahoma" w:cs="Tahoma"/>
                <w:i/>
                <w:sz w:val="20"/>
                <w:szCs w:val="20"/>
              </w:rPr>
              <w:t>Přijaté faktury bez DPH (s DPH)      S/5 (10)</w:t>
            </w:r>
          </w:p>
          <w:p w14:paraId="0BCF1818" w14:textId="1A46F70B" w:rsidR="00AE67CB" w:rsidRP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AE67CB">
              <w:rPr>
                <w:rFonts w:ascii="Tahoma" w:hAnsi="Tahoma" w:cs="Tahoma"/>
                <w:i/>
                <w:sz w:val="20"/>
                <w:szCs w:val="20"/>
              </w:rPr>
              <w:t>Vydané faktury bez DPH (s DPH)    S/5 (10)</w:t>
            </w:r>
          </w:p>
          <w:p w14:paraId="2F800EC7" w14:textId="295E295A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AE67CB">
              <w:rPr>
                <w:rFonts w:ascii="Tahoma" w:hAnsi="Tahoma" w:cs="Tahoma"/>
                <w:i/>
                <w:sz w:val="20"/>
                <w:szCs w:val="20"/>
              </w:rPr>
              <w:t>Evidence faktur bez DPH (kniha faktur, kniha závazků) (s DPH) S/5 (10)</w:t>
            </w:r>
          </w:p>
          <w:p w14:paraId="1C65376A" w14:textId="7FA111AC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bjednávky, evidence objednávek S/5</w:t>
            </w:r>
          </w:p>
          <w:p w14:paraId="612FED2B" w14:textId="3C657FDC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Bankovní doklady S/5</w:t>
            </w:r>
          </w:p>
          <w:p w14:paraId="1CE6EE8B" w14:textId="25044F87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jmové a výdajové pokladní doklady S/5</w:t>
            </w:r>
          </w:p>
          <w:p w14:paraId="316BB347" w14:textId="1FC12B6B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kladní kniha (dokladů s DPH)  S/5(10)</w:t>
            </w:r>
          </w:p>
          <w:p w14:paraId="50AB7499" w14:textId="68BF5EB6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ňová přiznání a prohlášení S/10</w:t>
            </w:r>
          </w:p>
          <w:p w14:paraId="10A15339" w14:textId="6C3C6409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 hlášení S/10</w:t>
            </w:r>
          </w:p>
          <w:p w14:paraId="63D6A8C0" w14:textId="25E76B3A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Rozborové sestavy A/10</w:t>
            </w:r>
          </w:p>
          <w:p w14:paraId="74230DE6" w14:textId="50716AB6" w:rsidR="00AE67CB" w:rsidRPr="005B2870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lavní knihy A/10</w:t>
            </w:r>
          </w:p>
        </w:tc>
      </w:tr>
      <w:tr w:rsidR="00AB3C72" w:rsidRPr="008F1785" w14:paraId="14F597AE" w14:textId="77777777" w:rsidTr="001A3FEC">
        <w:tc>
          <w:tcPr>
            <w:tcW w:w="4452" w:type="dxa"/>
            <w:gridSpan w:val="3"/>
          </w:tcPr>
          <w:p w14:paraId="4772F3C7" w14:textId="77777777"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606" w:type="dxa"/>
            <w:gridSpan w:val="4"/>
          </w:tcPr>
          <w:p w14:paraId="1FFF01D2" w14:textId="4224CB4B" w:rsidR="00736D36" w:rsidRPr="00C0688E" w:rsidRDefault="003F2DF7" w:rsidP="00C0688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AB3C72" w:rsidRPr="008F1785" w14:paraId="0BB05FC8" w14:textId="77777777" w:rsidTr="001A3FEC">
        <w:tc>
          <w:tcPr>
            <w:tcW w:w="4452" w:type="dxa"/>
            <w:gridSpan w:val="3"/>
          </w:tcPr>
          <w:p w14:paraId="2CC89F24" w14:textId="77777777"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606" w:type="dxa"/>
            <w:gridSpan w:val="4"/>
          </w:tcPr>
          <w:p w14:paraId="278DF302" w14:textId="392AE520" w:rsidR="00AB3C72" w:rsidRPr="00C0688E" w:rsidRDefault="003F2DF7" w:rsidP="00731C25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736D36" w:rsidRPr="008F1785" w14:paraId="15D184D8" w14:textId="77777777" w:rsidTr="00DB0139">
        <w:tc>
          <w:tcPr>
            <w:tcW w:w="11058" w:type="dxa"/>
            <w:gridSpan w:val="7"/>
            <w:shd w:val="clear" w:color="auto" w:fill="00B050"/>
          </w:tcPr>
          <w:p w14:paraId="08573D26" w14:textId="77777777" w:rsidR="00736D36" w:rsidRDefault="00736D36" w:rsidP="00731C25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Práva subjektů údajů</w:t>
            </w:r>
          </w:p>
        </w:tc>
      </w:tr>
      <w:tr w:rsidR="00C61D3C" w:rsidRPr="00736D36" w14:paraId="4F7A5F3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4FEA36C0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219E1E5F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61D3C" w14:paraId="2FA8F2B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C61D3C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C61D3C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61D3C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206C"/>
    <w:multiLevelType w:val="hybridMultilevel"/>
    <w:tmpl w:val="9334D19A"/>
    <w:lvl w:ilvl="0" w:tplc="5A6EADBC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2229"/>
    <w:rsid w:val="00033017"/>
    <w:rsid w:val="00043452"/>
    <w:rsid w:val="000625C8"/>
    <w:rsid w:val="00064224"/>
    <w:rsid w:val="00065B08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6871"/>
    <w:rsid w:val="001515BA"/>
    <w:rsid w:val="0015508C"/>
    <w:rsid w:val="00161696"/>
    <w:rsid w:val="00161F28"/>
    <w:rsid w:val="0018004C"/>
    <w:rsid w:val="00194278"/>
    <w:rsid w:val="001A3FEC"/>
    <w:rsid w:val="001D743F"/>
    <w:rsid w:val="001F4591"/>
    <w:rsid w:val="001F50CA"/>
    <w:rsid w:val="00200C8E"/>
    <w:rsid w:val="002044D3"/>
    <w:rsid w:val="00204F73"/>
    <w:rsid w:val="00210F2B"/>
    <w:rsid w:val="002216AE"/>
    <w:rsid w:val="00221931"/>
    <w:rsid w:val="00221EAB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261F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C4FA3"/>
    <w:rsid w:val="003C7DFD"/>
    <w:rsid w:val="003D3A0D"/>
    <w:rsid w:val="003E2592"/>
    <w:rsid w:val="003E2B03"/>
    <w:rsid w:val="003E5E0C"/>
    <w:rsid w:val="003E635B"/>
    <w:rsid w:val="003F2DF7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4F39"/>
    <w:rsid w:val="005472D3"/>
    <w:rsid w:val="00564FCC"/>
    <w:rsid w:val="0056738D"/>
    <w:rsid w:val="00570739"/>
    <w:rsid w:val="005772B4"/>
    <w:rsid w:val="005907BC"/>
    <w:rsid w:val="005A1BEF"/>
    <w:rsid w:val="005B2870"/>
    <w:rsid w:val="005B4B67"/>
    <w:rsid w:val="005B5ABD"/>
    <w:rsid w:val="005C4E12"/>
    <w:rsid w:val="005D6544"/>
    <w:rsid w:val="005D6988"/>
    <w:rsid w:val="005E0D88"/>
    <w:rsid w:val="005F6B30"/>
    <w:rsid w:val="006144FF"/>
    <w:rsid w:val="0062754A"/>
    <w:rsid w:val="00631A63"/>
    <w:rsid w:val="00641798"/>
    <w:rsid w:val="006446BB"/>
    <w:rsid w:val="00647C43"/>
    <w:rsid w:val="006639C4"/>
    <w:rsid w:val="00663DD9"/>
    <w:rsid w:val="00675FDC"/>
    <w:rsid w:val="0067651D"/>
    <w:rsid w:val="006821A7"/>
    <w:rsid w:val="006904CD"/>
    <w:rsid w:val="006917D3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1C25"/>
    <w:rsid w:val="00733477"/>
    <w:rsid w:val="00736D36"/>
    <w:rsid w:val="007458ED"/>
    <w:rsid w:val="00753B5A"/>
    <w:rsid w:val="007639C2"/>
    <w:rsid w:val="00765F7F"/>
    <w:rsid w:val="00780153"/>
    <w:rsid w:val="007B1BFC"/>
    <w:rsid w:val="007B5FE2"/>
    <w:rsid w:val="007D5275"/>
    <w:rsid w:val="007E58D3"/>
    <w:rsid w:val="007E6AC1"/>
    <w:rsid w:val="008029CE"/>
    <w:rsid w:val="00802CD8"/>
    <w:rsid w:val="00804873"/>
    <w:rsid w:val="00805002"/>
    <w:rsid w:val="00812BCA"/>
    <w:rsid w:val="00814C32"/>
    <w:rsid w:val="00814EB2"/>
    <w:rsid w:val="0083272C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D7224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835CD"/>
    <w:rsid w:val="009A0139"/>
    <w:rsid w:val="009C1204"/>
    <w:rsid w:val="009C2670"/>
    <w:rsid w:val="009C32AF"/>
    <w:rsid w:val="009C647E"/>
    <w:rsid w:val="009C65B6"/>
    <w:rsid w:val="009D094A"/>
    <w:rsid w:val="009D1921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C7D23"/>
    <w:rsid w:val="00AD46C0"/>
    <w:rsid w:val="00AE4E2E"/>
    <w:rsid w:val="00AE67CB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63499"/>
    <w:rsid w:val="00C76AAA"/>
    <w:rsid w:val="00C77C77"/>
    <w:rsid w:val="00C84083"/>
    <w:rsid w:val="00C84D84"/>
    <w:rsid w:val="00C86AFB"/>
    <w:rsid w:val="00CA665B"/>
    <w:rsid w:val="00CB17E8"/>
    <w:rsid w:val="00CC6D76"/>
    <w:rsid w:val="00CD2124"/>
    <w:rsid w:val="00CE2A4F"/>
    <w:rsid w:val="00D01592"/>
    <w:rsid w:val="00D03C78"/>
    <w:rsid w:val="00D04AFA"/>
    <w:rsid w:val="00D10D01"/>
    <w:rsid w:val="00D1242F"/>
    <w:rsid w:val="00D34B16"/>
    <w:rsid w:val="00D47617"/>
    <w:rsid w:val="00D564BC"/>
    <w:rsid w:val="00D66176"/>
    <w:rsid w:val="00D8233C"/>
    <w:rsid w:val="00D90F24"/>
    <w:rsid w:val="00DA6317"/>
    <w:rsid w:val="00DB0139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A5DDF"/>
    <w:rsid w:val="00EB1789"/>
    <w:rsid w:val="00EB6611"/>
    <w:rsid w:val="00EB707B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064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06422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vosec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B867-C009-4423-839A-9FD6C7B9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6</cp:revision>
  <cp:lastPrinted>2017-11-07T14:02:00Z</cp:lastPrinted>
  <dcterms:created xsi:type="dcterms:W3CDTF">2018-04-13T08:00:00Z</dcterms:created>
  <dcterms:modified xsi:type="dcterms:W3CDTF">2018-07-05T17:54:00Z</dcterms:modified>
</cp:coreProperties>
</file>